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FDC4" w14:textId="6F9788D7" w:rsidR="0018011F" w:rsidRDefault="0018011F" w:rsidP="0018011F">
      <w:pPr>
        <w:overflowPunct w:val="0"/>
        <w:jc w:val="right"/>
        <w:textAlignment w:val="baseline"/>
        <w:rPr>
          <w:rFonts w:ascii="ＭＳ ゴシック" w:eastAsia="ＭＳ ゴシック" w:hAnsi="ＭＳ ゴシック" w:cs="Times New Roman"/>
          <w:b/>
          <w:color w:val="FF0000"/>
          <w:kern w:val="0"/>
          <w:sz w:val="24"/>
          <w:szCs w:val="24"/>
          <w:lang w:eastAsia="zh-TW"/>
        </w:rPr>
      </w:pPr>
    </w:p>
    <w:p w14:paraId="6F1C4F25" w14:textId="48C6F799" w:rsidR="0018011F" w:rsidRPr="00C8487F" w:rsidRDefault="0018011F" w:rsidP="0018011F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  <w:szCs w:val="24"/>
          <w:lang w:eastAsia="zh-TW"/>
        </w:rPr>
      </w:pPr>
      <w:r w:rsidRPr="00C8487F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lang w:eastAsia="zh-TW"/>
        </w:rPr>
        <w:t xml:space="preserve">　</w:t>
      </w:r>
      <w:r w:rsidRPr="00C8487F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  <w:lang w:eastAsia="zh-TW"/>
        </w:rPr>
        <w:t>年　月　日</w:t>
      </w:r>
    </w:p>
    <w:p w14:paraId="2C1543E4" w14:textId="7E2EECD4" w:rsidR="0018011F" w:rsidRPr="004D4E4C" w:rsidRDefault="0018011F" w:rsidP="001801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46DA48A3" w14:textId="200F718D" w:rsidR="0018011F" w:rsidRPr="004D4E4C" w:rsidRDefault="0018011F" w:rsidP="001801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3F2161A4" w14:textId="3104890F" w:rsidR="0018011F" w:rsidRPr="004D4E4C" w:rsidRDefault="0018011F" w:rsidP="001801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4D4E4C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練馬区長　殿</w:t>
      </w:r>
    </w:p>
    <w:p w14:paraId="7EABB4E7" w14:textId="77777777" w:rsidR="0018011F" w:rsidRPr="004D4E4C" w:rsidRDefault="0018011F" w:rsidP="001801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1C480A71" w14:textId="605623A3" w:rsidR="0018011F" w:rsidRPr="004D4E4C" w:rsidRDefault="0018011F" w:rsidP="0018011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12C542BB" w14:textId="77777777" w:rsidR="0018011F" w:rsidRPr="004D4E4C" w:rsidRDefault="0018011F" w:rsidP="0018011F">
      <w:pPr>
        <w:overflowPunct w:val="0"/>
        <w:jc w:val="center"/>
        <w:textAlignment w:val="baseline"/>
        <w:rPr>
          <w:rFonts w:ascii="ＭＳ 明朝" w:eastAsia="ＭＳ 明朝" w:hAnsi="ＭＳ 明朝" w:cs="Times New Roman"/>
          <w:kern w:val="0"/>
          <w:sz w:val="28"/>
          <w:szCs w:val="24"/>
        </w:rPr>
      </w:pPr>
      <w:r w:rsidRPr="004D4E4C">
        <w:rPr>
          <w:rFonts w:ascii="ＭＳ 明朝" w:eastAsia="ＭＳ 明朝" w:hAnsi="ＭＳ 明朝" w:cs="ＭＳ ゴシック" w:hint="eastAsia"/>
          <w:kern w:val="0"/>
          <w:sz w:val="28"/>
          <w:szCs w:val="24"/>
        </w:rPr>
        <w:t>練馬区農業委員会委員推薦書提出にあたっての同意</w:t>
      </w:r>
      <w:r>
        <w:rPr>
          <w:rFonts w:ascii="ＭＳ 明朝" w:eastAsia="ＭＳ 明朝" w:hAnsi="ＭＳ 明朝" w:cs="ＭＳ ゴシック" w:hint="eastAsia"/>
          <w:kern w:val="0"/>
          <w:sz w:val="28"/>
          <w:szCs w:val="24"/>
        </w:rPr>
        <w:t>書</w:t>
      </w:r>
    </w:p>
    <w:p w14:paraId="349DC3D2" w14:textId="77777777" w:rsidR="0018011F" w:rsidRPr="00FF12FB" w:rsidRDefault="0018011F" w:rsidP="0018011F">
      <w:pPr>
        <w:rPr>
          <w:rFonts w:ascii="ＭＳ 明朝" w:eastAsia="ＭＳ 明朝" w:hAnsi="ＭＳ 明朝"/>
          <w:sz w:val="24"/>
          <w:szCs w:val="24"/>
        </w:rPr>
      </w:pPr>
    </w:p>
    <w:p w14:paraId="595AAFF2" w14:textId="77777777" w:rsidR="00B20B16" w:rsidRPr="00285F1C" w:rsidRDefault="00B20B16" w:rsidP="00B20B16">
      <w:pPr>
        <w:overflowPunct w:val="0"/>
        <w:ind w:firstLineChars="300" w:firstLine="850"/>
        <w:jc w:val="left"/>
        <w:textAlignment w:val="baseline"/>
        <w:rPr>
          <w:rFonts w:ascii="ＭＳ 明朝" w:eastAsia="ＭＳ 明朝" w:hAnsi="ＭＳ 明朝" w:cs="Times New Roman"/>
          <w:kern w:val="0"/>
          <w:sz w:val="24"/>
        </w:rPr>
      </w:pPr>
      <w:bookmarkStart w:id="0" w:name="_Hlk220057045"/>
      <w:r>
        <w:rPr>
          <w:rFonts w:ascii="ＭＳ 明朝" w:eastAsia="ＭＳ 明朝" w:hAnsi="ＭＳ 明朝" w:cs="Times New Roman" w:hint="eastAsia"/>
          <w:kern w:val="0"/>
          <w:sz w:val="24"/>
        </w:rPr>
        <w:t>以下の事項について同意します。</w:t>
      </w:r>
    </w:p>
    <w:p w14:paraId="071CB374" w14:textId="77777777" w:rsidR="00B20B16" w:rsidRPr="00B47491" w:rsidRDefault="00B20B16" w:rsidP="00B20B16">
      <w:pPr>
        <w:ind w:firstLineChars="100" w:firstLine="283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Pr="00B47491">
        <w:rPr>
          <w:rFonts w:ascii="ＭＳ 明朝" w:eastAsia="ＭＳ 明朝" w:hAnsi="ＭＳ 明朝"/>
          <w:color w:val="000000" w:themeColor="text1"/>
          <w:sz w:val="24"/>
          <w:szCs w:val="24"/>
        </w:rPr>
        <w:t>募集要項</w:t>
      </w:r>
      <w:r w:rsidRPr="00B47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確認の上、</w:t>
      </w:r>
      <w:r w:rsidRPr="00B47491">
        <w:rPr>
          <w:rFonts w:ascii="ＭＳ 明朝" w:eastAsia="ＭＳ 明朝" w:hAnsi="ＭＳ 明朝"/>
          <w:color w:val="000000" w:themeColor="text1"/>
          <w:sz w:val="24"/>
          <w:szCs w:val="24"/>
        </w:rPr>
        <w:t>練馬区農業委員会委員</w:t>
      </w:r>
      <w:r w:rsidRPr="00B47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B4749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推薦を受けること。  </w:t>
      </w:r>
    </w:p>
    <w:p w14:paraId="731D2920" w14:textId="77777777" w:rsidR="00B20B16" w:rsidRPr="00B47491" w:rsidRDefault="00B20B16" w:rsidP="00B20B16">
      <w:pPr>
        <w:ind w:leftChars="100" w:left="830" w:hangingChars="200" w:hanging="56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7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．</w:t>
      </w:r>
      <w:r w:rsidRPr="00B47491">
        <w:rPr>
          <w:rFonts w:asciiTheme="minorEastAsia" w:hAnsiTheme="minorEastAsia" w:hint="eastAsia"/>
          <w:color w:val="000000" w:themeColor="text1"/>
          <w:sz w:val="24"/>
          <w:szCs w:val="24"/>
        </w:rPr>
        <w:t>農業委員会等に関する法律第９条第２項ならびに同法施行規則第６条第１号および同条第２号の規定に基づき、</w:t>
      </w:r>
      <w:r w:rsidRPr="00B47491">
        <w:rPr>
          <w:rFonts w:ascii="ＭＳ 明朝" w:eastAsia="ＭＳ 明朝" w:hAnsi="ＭＳ 明朝"/>
          <w:color w:val="000000" w:themeColor="text1"/>
          <w:sz w:val="24"/>
          <w:szCs w:val="24"/>
        </w:rPr>
        <w:t>推薦書に記載された事項（氏名、職業、年齢および性別）について、</w:t>
      </w:r>
      <w:r w:rsidRPr="00B47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練馬区が</w:t>
      </w:r>
      <w:r w:rsidRPr="00B47491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公表すること。  </w:t>
      </w:r>
    </w:p>
    <w:p w14:paraId="15A1BEBF" w14:textId="25D90FE8" w:rsidR="00B20B16" w:rsidRPr="00B47491" w:rsidRDefault="00B20B16" w:rsidP="00B20B16">
      <w:pPr>
        <w:ind w:leftChars="100" w:left="830" w:hangingChars="200" w:hanging="56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7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．練馬区が推薦書に記載された内容および</w:t>
      </w:r>
      <w:r w:rsidRPr="00B47491">
        <w:rPr>
          <w:rFonts w:ascii="ＭＳ 明朝" w:eastAsia="ＭＳ 明朝" w:hAnsi="ＭＳ 明朝"/>
          <w:color w:val="000000" w:themeColor="text1"/>
          <w:sz w:val="24"/>
          <w:szCs w:val="24"/>
        </w:rPr>
        <w:t>資格の有無を確認するため、必要に応じて関係機関に対し調査・照会</w:t>
      </w:r>
      <w:r w:rsidRPr="00B47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行うこと。</w:t>
      </w:r>
    </w:p>
    <w:bookmarkEnd w:id="0"/>
    <w:p w14:paraId="2F3F610F" w14:textId="5ADCA182" w:rsidR="0018011F" w:rsidRPr="00B20B16" w:rsidRDefault="0018011F" w:rsidP="0018011F">
      <w:pPr>
        <w:ind w:firstLineChars="100" w:firstLine="283"/>
        <w:rPr>
          <w:rFonts w:ascii="ＭＳ 明朝" w:eastAsia="ＭＳ 明朝" w:hAnsi="ＭＳ 明朝"/>
          <w:sz w:val="24"/>
          <w:szCs w:val="24"/>
        </w:rPr>
      </w:pPr>
    </w:p>
    <w:p w14:paraId="2D7B443B" w14:textId="6ABF463C" w:rsidR="0018011F" w:rsidRDefault="0018011F" w:rsidP="0018011F">
      <w:pPr>
        <w:rPr>
          <w:rFonts w:ascii="ＭＳ 明朝" w:eastAsia="ＭＳ 明朝" w:hAnsi="ＭＳ 明朝"/>
          <w:sz w:val="24"/>
          <w:szCs w:val="24"/>
        </w:rPr>
      </w:pPr>
    </w:p>
    <w:p w14:paraId="6CF565B8" w14:textId="7E77F9EF" w:rsidR="0018011F" w:rsidRPr="004D4E4C" w:rsidRDefault="0018011F" w:rsidP="0018011F">
      <w:pPr>
        <w:rPr>
          <w:rFonts w:ascii="ＭＳ 明朝" w:eastAsia="ＭＳ 明朝" w:hAnsi="ＭＳ 明朝"/>
          <w:sz w:val="24"/>
          <w:szCs w:val="24"/>
        </w:rPr>
      </w:pPr>
    </w:p>
    <w:p w14:paraId="1D4C3F54" w14:textId="20E6F77F" w:rsidR="0018011F" w:rsidRPr="004D4E4C" w:rsidRDefault="0018011F" w:rsidP="0018011F">
      <w:pPr>
        <w:rPr>
          <w:rFonts w:ascii="ＭＳ 明朝" w:eastAsia="ＭＳ 明朝" w:hAnsi="ＭＳ 明朝"/>
          <w:sz w:val="24"/>
          <w:szCs w:val="24"/>
        </w:rPr>
      </w:pPr>
    </w:p>
    <w:p w14:paraId="11263A2F" w14:textId="64FDF018" w:rsidR="0018011F" w:rsidRPr="004D4E4C" w:rsidRDefault="0018011F" w:rsidP="0018011F">
      <w:pPr>
        <w:ind w:leftChars="1778" w:left="4684"/>
        <w:rPr>
          <w:rFonts w:ascii="ＭＳ 明朝" w:eastAsia="ＭＳ 明朝" w:hAnsi="ＭＳ 明朝"/>
          <w:sz w:val="24"/>
          <w:szCs w:val="24"/>
        </w:rPr>
      </w:pPr>
      <w:r w:rsidRPr="004D4E4C">
        <w:rPr>
          <w:rFonts w:ascii="ＭＳ 明朝" w:eastAsia="ＭＳ 明朝" w:hAnsi="ＭＳ 明朝" w:hint="eastAsia"/>
          <w:sz w:val="24"/>
          <w:szCs w:val="24"/>
        </w:rPr>
        <w:t>住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292C730" w14:textId="3E1B08D5" w:rsidR="0018011F" w:rsidRDefault="0018011F" w:rsidP="0018011F">
      <w:pPr>
        <w:ind w:leftChars="1778" w:left="4684"/>
        <w:rPr>
          <w:rFonts w:ascii="ＭＳ 明朝" w:eastAsia="ＭＳ 明朝" w:hAnsi="ＭＳ 明朝"/>
          <w:sz w:val="24"/>
          <w:szCs w:val="24"/>
        </w:rPr>
      </w:pPr>
    </w:p>
    <w:p w14:paraId="53F0330F" w14:textId="77777777" w:rsidR="0018011F" w:rsidRDefault="0018011F" w:rsidP="0018011F">
      <w:pPr>
        <w:ind w:leftChars="1778" w:left="4684"/>
        <w:rPr>
          <w:rFonts w:ascii="ＭＳ ゴシック" w:eastAsia="ＭＳ ゴシック" w:hAnsi="ＭＳ ゴシック"/>
          <w:color w:val="FF0000"/>
          <w:sz w:val="24"/>
          <w:szCs w:val="24"/>
          <w:lang w:eastAsia="zh-TW"/>
        </w:rPr>
      </w:pPr>
      <w:r w:rsidRPr="004D4E4C">
        <w:rPr>
          <w:rFonts w:ascii="ＭＳ 明朝" w:eastAsia="ＭＳ 明朝" w:hAnsi="ＭＳ 明朝" w:hint="eastAsia"/>
          <w:sz w:val="24"/>
          <w:szCs w:val="24"/>
          <w:lang w:eastAsia="zh-TW"/>
        </w:rPr>
        <w:t>氏名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p w14:paraId="40E3B040" w14:textId="7C21E15E" w:rsidR="0018011F" w:rsidRDefault="0018011F" w:rsidP="0018011F">
      <w:pPr>
        <w:widowControl/>
        <w:jc w:val="left"/>
        <w:rPr>
          <w:rFonts w:asciiTheme="majorEastAsia" w:eastAsiaTheme="majorEastAsia" w:hAnsiTheme="majorEastAsia"/>
          <w:b/>
          <w:color w:val="FF0000"/>
          <w:lang w:eastAsia="zh-TW"/>
        </w:rPr>
      </w:pPr>
    </w:p>
    <w:sectPr w:rsidR="0018011F" w:rsidSect="00A42F58">
      <w:pgSz w:w="11906" w:h="16838" w:code="9"/>
      <w:pgMar w:top="1134" w:right="1134" w:bottom="1134" w:left="1134" w:header="567" w:footer="567" w:gutter="0"/>
      <w:pgNumType w:start="5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8093" w14:textId="77777777" w:rsidR="00D620B4" w:rsidRDefault="00D620B4" w:rsidP="00D201F3">
      <w:r>
        <w:separator/>
      </w:r>
    </w:p>
  </w:endnote>
  <w:endnote w:type="continuationSeparator" w:id="0">
    <w:p w14:paraId="2F044FE3" w14:textId="77777777" w:rsidR="00D620B4" w:rsidRDefault="00D620B4" w:rsidP="00D2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9622" w14:textId="77777777" w:rsidR="00D620B4" w:rsidRDefault="00D620B4" w:rsidP="00D201F3">
      <w:r>
        <w:separator/>
      </w:r>
    </w:p>
  </w:footnote>
  <w:footnote w:type="continuationSeparator" w:id="0">
    <w:p w14:paraId="34BCA373" w14:textId="77777777" w:rsidR="00D620B4" w:rsidRDefault="00D620B4" w:rsidP="00D2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04"/>
    <w:multiLevelType w:val="hybridMultilevel"/>
    <w:tmpl w:val="B108354A"/>
    <w:lvl w:ilvl="0" w:tplc="7276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D572EF"/>
    <w:multiLevelType w:val="hybridMultilevel"/>
    <w:tmpl w:val="B108354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756C6"/>
    <w:multiLevelType w:val="hybridMultilevel"/>
    <w:tmpl w:val="B108354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7330220">
    <w:abstractNumId w:val="0"/>
  </w:num>
  <w:num w:numId="2" w16cid:durableId="901981867">
    <w:abstractNumId w:val="2"/>
  </w:num>
  <w:num w:numId="3" w16cid:durableId="465779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63"/>
  <w:drawingGridVerticalSpacing w:val="485"/>
  <w:displayHorizontalDrawingGridEvery w:val="0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C2D"/>
    <w:rsid w:val="00020AB2"/>
    <w:rsid w:val="00042614"/>
    <w:rsid w:val="00051B0C"/>
    <w:rsid w:val="00052DCE"/>
    <w:rsid w:val="00054858"/>
    <w:rsid w:val="000679F9"/>
    <w:rsid w:val="00080274"/>
    <w:rsid w:val="000842C5"/>
    <w:rsid w:val="000D4CBE"/>
    <w:rsid w:val="000E0EC1"/>
    <w:rsid w:val="0012450C"/>
    <w:rsid w:val="001674E1"/>
    <w:rsid w:val="00170AE3"/>
    <w:rsid w:val="0018011F"/>
    <w:rsid w:val="00181F6F"/>
    <w:rsid w:val="00196700"/>
    <w:rsid w:val="001A17A3"/>
    <w:rsid w:val="001B108A"/>
    <w:rsid w:val="001C5A17"/>
    <w:rsid w:val="001C5EC2"/>
    <w:rsid w:val="001C78A7"/>
    <w:rsid w:val="001F675A"/>
    <w:rsid w:val="001F6BFA"/>
    <w:rsid w:val="00202BA5"/>
    <w:rsid w:val="00203D0B"/>
    <w:rsid w:val="00237499"/>
    <w:rsid w:val="00246C93"/>
    <w:rsid w:val="00250728"/>
    <w:rsid w:val="00266AE3"/>
    <w:rsid w:val="00273DD1"/>
    <w:rsid w:val="002A0429"/>
    <w:rsid w:val="002A4B3F"/>
    <w:rsid w:val="002A71A4"/>
    <w:rsid w:val="002D023D"/>
    <w:rsid w:val="003317F7"/>
    <w:rsid w:val="003445FC"/>
    <w:rsid w:val="00366C91"/>
    <w:rsid w:val="00375454"/>
    <w:rsid w:val="00384F0A"/>
    <w:rsid w:val="00387C04"/>
    <w:rsid w:val="00395E30"/>
    <w:rsid w:val="00395FF7"/>
    <w:rsid w:val="003B0FBB"/>
    <w:rsid w:val="003C50FC"/>
    <w:rsid w:val="003C77FC"/>
    <w:rsid w:val="0040052F"/>
    <w:rsid w:val="00405CEE"/>
    <w:rsid w:val="00413AC5"/>
    <w:rsid w:val="00420B13"/>
    <w:rsid w:val="00431F69"/>
    <w:rsid w:val="0044090A"/>
    <w:rsid w:val="00443818"/>
    <w:rsid w:val="0048450A"/>
    <w:rsid w:val="004877B6"/>
    <w:rsid w:val="004A3AFC"/>
    <w:rsid w:val="004E36DD"/>
    <w:rsid w:val="004F0AEE"/>
    <w:rsid w:val="004F36EE"/>
    <w:rsid w:val="00505500"/>
    <w:rsid w:val="0051661C"/>
    <w:rsid w:val="00532FC7"/>
    <w:rsid w:val="00557C26"/>
    <w:rsid w:val="00563560"/>
    <w:rsid w:val="00566CF6"/>
    <w:rsid w:val="00593BAF"/>
    <w:rsid w:val="005A0D69"/>
    <w:rsid w:val="005C1C81"/>
    <w:rsid w:val="005C2D5F"/>
    <w:rsid w:val="005C2D75"/>
    <w:rsid w:val="005E33E6"/>
    <w:rsid w:val="005E5FBE"/>
    <w:rsid w:val="005F0B9B"/>
    <w:rsid w:val="005F6422"/>
    <w:rsid w:val="006438FD"/>
    <w:rsid w:val="00670680"/>
    <w:rsid w:val="00675E6F"/>
    <w:rsid w:val="00695A0E"/>
    <w:rsid w:val="006A66FB"/>
    <w:rsid w:val="006B0322"/>
    <w:rsid w:val="006D53A9"/>
    <w:rsid w:val="00713F68"/>
    <w:rsid w:val="00721E5C"/>
    <w:rsid w:val="00792DA8"/>
    <w:rsid w:val="00824DCD"/>
    <w:rsid w:val="008555A6"/>
    <w:rsid w:val="008968C8"/>
    <w:rsid w:val="008A4C35"/>
    <w:rsid w:val="00912EFF"/>
    <w:rsid w:val="00916785"/>
    <w:rsid w:val="009233A5"/>
    <w:rsid w:val="0093264B"/>
    <w:rsid w:val="00942F56"/>
    <w:rsid w:val="009454B4"/>
    <w:rsid w:val="009808DD"/>
    <w:rsid w:val="009A7956"/>
    <w:rsid w:val="009B6224"/>
    <w:rsid w:val="009C5CE4"/>
    <w:rsid w:val="00A40AD4"/>
    <w:rsid w:val="00A42F58"/>
    <w:rsid w:val="00A52A85"/>
    <w:rsid w:val="00A558E9"/>
    <w:rsid w:val="00A863B6"/>
    <w:rsid w:val="00A952D7"/>
    <w:rsid w:val="00AA7DA8"/>
    <w:rsid w:val="00AD344F"/>
    <w:rsid w:val="00B17F56"/>
    <w:rsid w:val="00B20B16"/>
    <w:rsid w:val="00B2160C"/>
    <w:rsid w:val="00B36190"/>
    <w:rsid w:val="00B73376"/>
    <w:rsid w:val="00B77C2D"/>
    <w:rsid w:val="00BA725F"/>
    <w:rsid w:val="00BE4FC2"/>
    <w:rsid w:val="00BE742D"/>
    <w:rsid w:val="00C020B5"/>
    <w:rsid w:val="00C02BA5"/>
    <w:rsid w:val="00C06380"/>
    <w:rsid w:val="00C20823"/>
    <w:rsid w:val="00C2442A"/>
    <w:rsid w:val="00C37475"/>
    <w:rsid w:val="00C512C2"/>
    <w:rsid w:val="00C570BB"/>
    <w:rsid w:val="00CB0AC0"/>
    <w:rsid w:val="00CC4FAD"/>
    <w:rsid w:val="00CD778A"/>
    <w:rsid w:val="00CE0024"/>
    <w:rsid w:val="00CE14B0"/>
    <w:rsid w:val="00CE6155"/>
    <w:rsid w:val="00D00E64"/>
    <w:rsid w:val="00D201F3"/>
    <w:rsid w:val="00D21998"/>
    <w:rsid w:val="00D31738"/>
    <w:rsid w:val="00D620B4"/>
    <w:rsid w:val="00D87ABC"/>
    <w:rsid w:val="00D90742"/>
    <w:rsid w:val="00D96133"/>
    <w:rsid w:val="00DC0575"/>
    <w:rsid w:val="00DC68E3"/>
    <w:rsid w:val="00DE6744"/>
    <w:rsid w:val="00E01B42"/>
    <w:rsid w:val="00E071B7"/>
    <w:rsid w:val="00E24AD7"/>
    <w:rsid w:val="00E508A8"/>
    <w:rsid w:val="00E77132"/>
    <w:rsid w:val="00E91EE6"/>
    <w:rsid w:val="00EA41F2"/>
    <w:rsid w:val="00EA6650"/>
    <w:rsid w:val="00EC5F7D"/>
    <w:rsid w:val="00EF5410"/>
    <w:rsid w:val="00F036A0"/>
    <w:rsid w:val="00F03C30"/>
    <w:rsid w:val="00F47EE2"/>
    <w:rsid w:val="00F550C9"/>
    <w:rsid w:val="00F5644F"/>
    <w:rsid w:val="00F62E7E"/>
    <w:rsid w:val="00FA3E25"/>
    <w:rsid w:val="00FC0010"/>
    <w:rsid w:val="00FD4520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94503F"/>
  <w15:docId w15:val="{77B5791D-1AE4-4069-A444-FF39C9F6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D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1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1F3"/>
  </w:style>
  <w:style w:type="paragraph" w:styleId="a5">
    <w:name w:val="footer"/>
    <w:basedOn w:val="a"/>
    <w:link w:val="a6"/>
    <w:uiPriority w:val="99"/>
    <w:unhideWhenUsed/>
    <w:rsid w:val="00D20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1F3"/>
  </w:style>
  <w:style w:type="character" w:styleId="a7">
    <w:name w:val="annotation reference"/>
    <w:rsid w:val="00C02BA5"/>
    <w:rPr>
      <w:sz w:val="18"/>
      <w:szCs w:val="18"/>
    </w:rPr>
  </w:style>
  <w:style w:type="paragraph" w:styleId="a8">
    <w:name w:val="annotation text"/>
    <w:basedOn w:val="a"/>
    <w:link w:val="a9"/>
    <w:rsid w:val="00C02BA5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rsid w:val="00C02BA5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2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2B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555A6"/>
  </w:style>
  <w:style w:type="character" w:customStyle="1" w:styleId="ad">
    <w:name w:val="日付 (文字)"/>
    <w:basedOn w:val="a0"/>
    <w:link w:val="ac"/>
    <w:uiPriority w:val="99"/>
    <w:semiHidden/>
    <w:rsid w:val="008555A6"/>
    <w:rPr>
      <w:sz w:val="22"/>
    </w:rPr>
  </w:style>
  <w:style w:type="table" w:styleId="ae">
    <w:name w:val="Table Grid"/>
    <w:basedOn w:val="a1"/>
    <w:uiPriority w:val="59"/>
    <w:rsid w:val="0024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8"/>
    <w:next w:val="a8"/>
    <w:link w:val="af0"/>
    <w:uiPriority w:val="99"/>
    <w:semiHidden/>
    <w:unhideWhenUsed/>
    <w:rsid w:val="00593BA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af0">
    <w:name w:val="コメント内容 (文字)"/>
    <w:basedOn w:val="a9"/>
    <w:link w:val="af"/>
    <w:uiPriority w:val="99"/>
    <w:semiHidden/>
    <w:rsid w:val="00593BAF"/>
    <w:rPr>
      <w:rFonts w:ascii="Century" w:eastAsia="ＭＳ 明朝" w:hAnsi="Century" w:cs="Times New Roman"/>
      <w:b/>
      <w:bCs/>
      <w:sz w:val="22"/>
      <w:szCs w:val="24"/>
    </w:rPr>
  </w:style>
  <w:style w:type="paragraph" w:styleId="af1">
    <w:name w:val="List Paragraph"/>
    <w:basedOn w:val="a"/>
    <w:uiPriority w:val="34"/>
    <w:qFormat/>
    <w:rsid w:val="00B17F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7820-062C-45D3-9585-5CB4A272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33</Characters>
  <Application>Microsoft Office Word</Application>
  <DocSecurity>0</DocSecurity>
  <Lines>3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吉田　光希</cp:lastModifiedBy>
  <cp:revision>2</cp:revision>
  <cp:lastPrinted>2026-01-08T10:57:00Z</cp:lastPrinted>
  <dcterms:created xsi:type="dcterms:W3CDTF">2026-01-23T05:46:00Z</dcterms:created>
  <dcterms:modified xsi:type="dcterms:W3CDTF">2026-01-23T05:46:00Z</dcterms:modified>
</cp:coreProperties>
</file>